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5" w:rsidRDefault="00C54B15" w:rsidP="00C54B15">
      <w:pPr>
        <w:rPr>
          <w:sz w:val="32"/>
          <w:szCs w:val="32"/>
          <w:lang w:val="en-US"/>
        </w:rPr>
      </w:pPr>
      <w:bookmarkStart w:id="0" w:name="_GoBack"/>
      <w:bookmarkEnd w:id="0"/>
    </w:p>
    <w:p w:rsidR="00E97EF3" w:rsidRDefault="00E97EF3" w:rsidP="00FE6D22">
      <w:pPr>
        <w:jc w:val="center"/>
        <w:rPr>
          <w:rStyle w:val="a7"/>
          <w:b/>
          <w:bCs/>
          <w:sz w:val="29"/>
          <w:szCs w:val="29"/>
          <w:u w:val="single"/>
          <w:lang w:val="en-US"/>
        </w:rPr>
      </w:pPr>
      <w:r>
        <w:rPr>
          <w:rStyle w:val="a3"/>
          <w:color w:val="E74C3C"/>
          <w:sz w:val="29"/>
          <w:szCs w:val="29"/>
          <w:u w:val="single"/>
        </w:rPr>
        <w:t>ΘΕΜΑ</w:t>
      </w:r>
      <w:r w:rsidRPr="00E97EF3">
        <w:rPr>
          <w:b/>
          <w:bCs/>
          <w:lang w:val="en-US"/>
        </w:rPr>
        <w:br/>
      </w:r>
      <w:r w:rsidRPr="00E97EF3">
        <w:rPr>
          <w:b/>
          <w:bCs/>
          <w:lang w:val="en-US"/>
        </w:rPr>
        <w:br/>
      </w:r>
      <w:r w:rsidRPr="00E97EF3">
        <w:rPr>
          <w:rStyle w:val="a7"/>
          <w:b/>
          <w:bCs/>
          <w:sz w:val="29"/>
          <w:szCs w:val="29"/>
          <w:u w:val="single"/>
          <w:lang w:val="en-US"/>
        </w:rPr>
        <w:t>17th International Istanbul Yarn Fair.</w:t>
      </w:r>
    </w:p>
    <w:p w:rsidR="00E97EF3" w:rsidRDefault="00E97EF3" w:rsidP="00FE6D22">
      <w:pPr>
        <w:jc w:val="center"/>
        <w:rPr>
          <w:rStyle w:val="a7"/>
          <w:b/>
          <w:bCs/>
          <w:sz w:val="29"/>
          <w:szCs w:val="29"/>
          <w:u w:val="single"/>
          <w:lang w:val="en-US"/>
        </w:rPr>
      </w:pPr>
    </w:p>
    <w:p w:rsidR="00E97EF3" w:rsidRPr="00E97EF3" w:rsidRDefault="00E97EF3" w:rsidP="00FE6D22">
      <w:pPr>
        <w:jc w:val="center"/>
        <w:rPr>
          <w:b/>
          <w:sz w:val="28"/>
          <w:szCs w:val="32"/>
          <w:u w:val="single"/>
        </w:rPr>
      </w:pPr>
      <w:proofErr w:type="spellStart"/>
      <w:r>
        <w:rPr>
          <w:rStyle w:val="a3"/>
          <w:color w:val="E74C3C"/>
          <w:sz w:val="27"/>
          <w:szCs w:val="27"/>
        </w:rPr>
        <w:t>Απο</w:t>
      </w:r>
      <w:proofErr w:type="spellEnd"/>
      <w:r>
        <w:rPr>
          <w:rStyle w:val="a3"/>
          <w:color w:val="E74C3C"/>
          <w:sz w:val="27"/>
          <w:szCs w:val="27"/>
        </w:rPr>
        <w:t xml:space="preserve"> 27 </w:t>
      </w:r>
      <w:proofErr w:type="spellStart"/>
      <w:r>
        <w:rPr>
          <w:rStyle w:val="a3"/>
          <w:color w:val="E74C3C"/>
          <w:sz w:val="27"/>
          <w:szCs w:val="27"/>
        </w:rPr>
        <w:t>εως</w:t>
      </w:r>
      <w:proofErr w:type="spellEnd"/>
      <w:r>
        <w:rPr>
          <w:rStyle w:val="a3"/>
          <w:color w:val="E74C3C"/>
          <w:sz w:val="27"/>
          <w:szCs w:val="27"/>
        </w:rPr>
        <w:t xml:space="preserve"> 29 </w:t>
      </w:r>
      <w:proofErr w:type="spellStart"/>
      <w:r>
        <w:rPr>
          <w:rStyle w:val="a3"/>
          <w:color w:val="E74C3C"/>
          <w:sz w:val="27"/>
          <w:szCs w:val="27"/>
        </w:rPr>
        <w:t>Φεβρουαριου</w:t>
      </w:r>
      <w:proofErr w:type="spellEnd"/>
      <w:r>
        <w:rPr>
          <w:rStyle w:val="a3"/>
          <w:color w:val="E74C3C"/>
          <w:sz w:val="27"/>
          <w:szCs w:val="27"/>
        </w:rPr>
        <w:t xml:space="preserve"> 2020 στην </w:t>
      </w:r>
      <w:proofErr w:type="spellStart"/>
      <w:r>
        <w:rPr>
          <w:rStyle w:val="a3"/>
          <w:color w:val="E74C3C"/>
          <w:sz w:val="27"/>
          <w:szCs w:val="27"/>
        </w:rPr>
        <w:t>Κωνσταντινουπολη</w:t>
      </w:r>
      <w:proofErr w:type="spellEnd"/>
      <w:r>
        <w:rPr>
          <w:rStyle w:val="a3"/>
          <w:color w:val="E74C3C"/>
          <w:sz w:val="27"/>
          <w:szCs w:val="27"/>
        </w:rPr>
        <w:t>.</w:t>
      </w:r>
    </w:p>
    <w:p w:rsidR="00E97EF3" w:rsidRPr="00E97EF3" w:rsidRDefault="00E97EF3" w:rsidP="00FE6D22">
      <w:pPr>
        <w:jc w:val="center"/>
        <w:rPr>
          <w:b/>
          <w:sz w:val="28"/>
          <w:szCs w:val="32"/>
          <w:u w:val="single"/>
        </w:rPr>
      </w:pPr>
    </w:p>
    <w:p w:rsidR="00E97EF3" w:rsidRPr="00E97EF3" w:rsidRDefault="00E97EF3" w:rsidP="00FE6D22">
      <w:pPr>
        <w:jc w:val="center"/>
        <w:rPr>
          <w:b/>
          <w:sz w:val="28"/>
          <w:szCs w:val="32"/>
          <w:u w:val="single"/>
        </w:rPr>
      </w:pPr>
    </w:p>
    <w:p w:rsidR="00743406" w:rsidRPr="00FE6D22" w:rsidRDefault="00FE6D22" w:rsidP="00E97EF3">
      <w:pPr>
        <w:jc w:val="center"/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t xml:space="preserve">ΦΟΡΜΑ </w:t>
      </w:r>
      <w:r w:rsidR="0063059A" w:rsidRPr="00FE6D22">
        <w:rPr>
          <w:b/>
          <w:sz w:val="28"/>
          <w:szCs w:val="32"/>
          <w:u w:val="single"/>
        </w:rPr>
        <w:t xml:space="preserve"> ΣΥΜΜΕΤΟΧΗΣ</w:t>
      </w:r>
    </w:p>
    <w:p w:rsidR="00743406" w:rsidRPr="00FE6D22" w:rsidRDefault="00743406" w:rsidP="00743406">
      <w:pPr>
        <w:rPr>
          <w:b/>
          <w:sz w:val="28"/>
          <w:szCs w:val="28"/>
          <w:u w:val="single"/>
        </w:rPr>
      </w:pPr>
    </w:p>
    <w:p w:rsidR="00743406" w:rsidRPr="009116D1" w:rsidRDefault="00743406" w:rsidP="00743406">
      <w:pPr>
        <w:rPr>
          <w:b/>
          <w:u w:val="single"/>
        </w:rPr>
      </w:pPr>
    </w:p>
    <w:p w:rsidR="00743406" w:rsidRPr="009116D1" w:rsidRDefault="00743406" w:rsidP="00743406">
      <w:r w:rsidRPr="009116D1">
        <w:t>1.</w:t>
      </w:r>
      <w:r w:rsidR="00F020D5" w:rsidRPr="0088461D">
        <w:t xml:space="preserve"> </w:t>
      </w:r>
      <w:r w:rsidR="0063059A" w:rsidRPr="009116D1">
        <w:t xml:space="preserve">Όνομα  επιχείρησης: </w:t>
      </w:r>
    </w:p>
    <w:p w:rsidR="00743406" w:rsidRPr="009116D1" w:rsidRDefault="00743406" w:rsidP="00743406">
      <w:pPr>
        <w:ind w:left="720"/>
        <w:rPr>
          <w:b/>
          <w:u w:val="single"/>
        </w:rPr>
      </w:pPr>
    </w:p>
    <w:p w:rsidR="0063059A" w:rsidRPr="009116D1" w:rsidRDefault="0063059A" w:rsidP="0063059A">
      <w:r w:rsidRPr="009116D1">
        <w:t xml:space="preserve">                                        </w:t>
      </w:r>
    </w:p>
    <w:p w:rsidR="0063059A" w:rsidRPr="009116D1" w:rsidRDefault="00743406" w:rsidP="00743406">
      <w:pPr>
        <w:pStyle w:val="To"/>
        <w:tabs>
          <w:tab w:val="left" w:pos="1560"/>
        </w:tabs>
        <w:spacing w:after="0"/>
        <w:rPr>
          <w:rFonts w:ascii="Times New Roman" w:hAnsi="Times New Roman"/>
          <w:sz w:val="24"/>
          <w:szCs w:val="24"/>
          <w:lang w:val="el-GR"/>
        </w:rPr>
      </w:pPr>
      <w:r w:rsidRPr="009116D1">
        <w:rPr>
          <w:rFonts w:ascii="Times New Roman" w:hAnsi="Times New Roman"/>
          <w:sz w:val="24"/>
          <w:szCs w:val="24"/>
          <w:lang w:val="el-GR"/>
        </w:rPr>
        <w:t>2.</w:t>
      </w:r>
      <w:r w:rsidR="00F020D5" w:rsidRPr="0088461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63059A" w:rsidRPr="009116D1">
        <w:rPr>
          <w:rFonts w:ascii="Times New Roman" w:hAnsi="Times New Roman"/>
          <w:sz w:val="24"/>
          <w:szCs w:val="24"/>
          <w:lang w:val="el-GR"/>
        </w:rPr>
        <w:t>Διεύθυνση επιχείρησης:</w:t>
      </w:r>
    </w:p>
    <w:p w:rsidR="0063059A" w:rsidRPr="009116D1" w:rsidRDefault="0063059A" w:rsidP="0063059A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l-GR"/>
        </w:rPr>
      </w:pPr>
      <w:r w:rsidRPr="009116D1">
        <w:rPr>
          <w:rFonts w:ascii="Times New Roman" w:hAnsi="Times New Roman"/>
          <w:sz w:val="24"/>
          <w:szCs w:val="24"/>
          <w:lang w:val="el-GR"/>
        </w:rPr>
        <w:t xml:space="preserve">     </w:t>
      </w:r>
      <w:r w:rsidR="007B6DC7" w:rsidRPr="009116D1">
        <w:rPr>
          <w:rFonts w:ascii="Times New Roman" w:hAnsi="Times New Roman"/>
          <w:sz w:val="24"/>
          <w:szCs w:val="24"/>
          <w:lang w:val="el-GR"/>
        </w:rPr>
        <w:t xml:space="preserve">     </w:t>
      </w:r>
      <w:r w:rsidRPr="009116D1">
        <w:rPr>
          <w:rFonts w:ascii="Times New Roman" w:hAnsi="Times New Roman"/>
          <w:sz w:val="24"/>
          <w:szCs w:val="24"/>
          <w:lang w:val="el-GR"/>
        </w:rPr>
        <w:t xml:space="preserve">  </w:t>
      </w:r>
      <w:r w:rsidR="00743406" w:rsidRPr="009116D1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9116D1">
        <w:rPr>
          <w:rFonts w:ascii="Times New Roman" w:hAnsi="Times New Roman"/>
          <w:sz w:val="24"/>
          <w:szCs w:val="24"/>
          <w:lang w:val="el-GR"/>
        </w:rPr>
        <w:t>(και ταχυδρομικό κωδικό)</w:t>
      </w:r>
    </w:p>
    <w:p w:rsidR="0063059A" w:rsidRPr="009116D1" w:rsidRDefault="0063059A" w:rsidP="0063059A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l-GR"/>
        </w:rPr>
      </w:pPr>
    </w:p>
    <w:p w:rsidR="0063059A" w:rsidRPr="009116D1" w:rsidRDefault="0063059A" w:rsidP="0063059A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l-GR"/>
        </w:rPr>
      </w:pPr>
    </w:p>
    <w:p w:rsidR="0063059A" w:rsidRPr="0088461D" w:rsidRDefault="00743406" w:rsidP="00743406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l-GR"/>
        </w:rPr>
      </w:pPr>
      <w:r w:rsidRPr="009116D1">
        <w:rPr>
          <w:rFonts w:ascii="Times New Roman" w:hAnsi="Times New Roman"/>
          <w:sz w:val="24"/>
          <w:szCs w:val="24"/>
          <w:lang w:val="el-GR"/>
        </w:rPr>
        <w:t xml:space="preserve">          </w:t>
      </w:r>
      <w:r w:rsidRPr="0088461D">
        <w:rPr>
          <w:rFonts w:ascii="Times New Roman" w:hAnsi="Times New Roman"/>
          <w:sz w:val="24"/>
          <w:szCs w:val="24"/>
          <w:lang w:val="el-GR"/>
        </w:rPr>
        <w:t>3.</w:t>
      </w:r>
      <w:r w:rsidR="00F020D5" w:rsidRPr="0088461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63059A" w:rsidRPr="009116D1">
        <w:rPr>
          <w:rFonts w:ascii="Times New Roman" w:hAnsi="Times New Roman"/>
          <w:sz w:val="24"/>
          <w:szCs w:val="24"/>
          <w:lang w:val="el-GR"/>
        </w:rPr>
        <w:t>Τηλέφωνο</w:t>
      </w:r>
      <w:r w:rsidR="0063059A" w:rsidRPr="0088461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94051A" w:rsidRPr="0088461D">
        <w:rPr>
          <w:rFonts w:ascii="Times New Roman" w:hAnsi="Times New Roman"/>
          <w:sz w:val="24"/>
          <w:szCs w:val="24"/>
          <w:lang w:val="el-GR"/>
        </w:rPr>
        <w:t xml:space="preserve">- </w:t>
      </w:r>
      <w:r w:rsidR="0094051A" w:rsidRPr="009116D1">
        <w:rPr>
          <w:rFonts w:ascii="Times New Roman" w:hAnsi="Times New Roman"/>
          <w:sz w:val="24"/>
          <w:szCs w:val="24"/>
          <w:lang w:val="el-GR"/>
        </w:rPr>
        <w:t>Κινητό</w:t>
      </w:r>
      <w:r w:rsidR="0094051A" w:rsidRPr="0088461D">
        <w:rPr>
          <w:rFonts w:ascii="Times New Roman" w:hAnsi="Times New Roman"/>
          <w:sz w:val="24"/>
          <w:szCs w:val="24"/>
          <w:lang w:val="el-GR"/>
        </w:rPr>
        <w:t xml:space="preserve"> -</w:t>
      </w:r>
      <w:r w:rsidR="0063059A" w:rsidRPr="0088461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63059A" w:rsidRPr="009116D1">
        <w:rPr>
          <w:rFonts w:ascii="Times New Roman" w:hAnsi="Times New Roman"/>
          <w:sz w:val="24"/>
          <w:szCs w:val="24"/>
          <w:lang w:val="el-GR"/>
        </w:rPr>
        <w:t>Φαξ</w:t>
      </w:r>
      <w:r w:rsidR="0063059A" w:rsidRPr="0088461D">
        <w:rPr>
          <w:rFonts w:ascii="Times New Roman" w:hAnsi="Times New Roman"/>
          <w:sz w:val="24"/>
          <w:szCs w:val="24"/>
          <w:lang w:val="el-GR"/>
        </w:rPr>
        <w:t xml:space="preserve">: </w:t>
      </w:r>
    </w:p>
    <w:p w:rsidR="0063059A" w:rsidRPr="0088461D" w:rsidRDefault="0063059A" w:rsidP="0063059A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l-GR"/>
        </w:rPr>
      </w:pPr>
    </w:p>
    <w:p w:rsidR="0063059A" w:rsidRPr="0088461D" w:rsidRDefault="0063059A" w:rsidP="0063059A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l-GR"/>
        </w:rPr>
      </w:pPr>
    </w:p>
    <w:p w:rsidR="0063059A" w:rsidRPr="0088461D" w:rsidRDefault="0063059A" w:rsidP="0063059A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l-GR"/>
        </w:rPr>
      </w:pPr>
    </w:p>
    <w:p w:rsidR="0063059A" w:rsidRPr="0088461D" w:rsidRDefault="00743406" w:rsidP="00743406">
      <w:pPr>
        <w:pStyle w:val="To"/>
        <w:tabs>
          <w:tab w:val="left" w:pos="1560"/>
        </w:tabs>
        <w:spacing w:after="0"/>
        <w:rPr>
          <w:rFonts w:ascii="Times New Roman" w:hAnsi="Times New Roman"/>
          <w:sz w:val="24"/>
          <w:szCs w:val="24"/>
          <w:lang w:val="el-GR"/>
        </w:rPr>
      </w:pPr>
      <w:r w:rsidRPr="0088461D">
        <w:rPr>
          <w:rFonts w:ascii="Times New Roman" w:hAnsi="Times New Roman"/>
          <w:sz w:val="24"/>
          <w:szCs w:val="24"/>
          <w:lang w:val="el-GR"/>
        </w:rPr>
        <w:t>4.</w:t>
      </w:r>
      <w:r w:rsidR="00F020D5" w:rsidRPr="0088461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63059A" w:rsidRPr="009116D1">
        <w:rPr>
          <w:rFonts w:ascii="Times New Roman" w:hAnsi="Times New Roman"/>
          <w:sz w:val="24"/>
          <w:szCs w:val="24"/>
          <w:lang w:val="en-US"/>
        </w:rPr>
        <w:t>E</w:t>
      </w:r>
      <w:r w:rsidR="0063059A" w:rsidRPr="0088461D">
        <w:rPr>
          <w:rFonts w:ascii="Times New Roman" w:hAnsi="Times New Roman"/>
          <w:sz w:val="24"/>
          <w:szCs w:val="24"/>
          <w:lang w:val="el-GR"/>
        </w:rPr>
        <w:t>-</w:t>
      </w:r>
      <w:r w:rsidR="0063059A" w:rsidRPr="009116D1">
        <w:rPr>
          <w:rFonts w:ascii="Times New Roman" w:hAnsi="Times New Roman"/>
          <w:sz w:val="24"/>
          <w:szCs w:val="24"/>
          <w:lang w:val="en-US"/>
        </w:rPr>
        <w:t>mail</w:t>
      </w:r>
      <w:r w:rsidR="0094051A" w:rsidRPr="0088461D">
        <w:rPr>
          <w:rFonts w:ascii="Times New Roman" w:hAnsi="Times New Roman"/>
          <w:sz w:val="24"/>
          <w:szCs w:val="24"/>
          <w:lang w:val="el-GR"/>
        </w:rPr>
        <w:t xml:space="preserve"> -</w:t>
      </w:r>
      <w:r w:rsidR="0063059A" w:rsidRPr="0088461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63059A" w:rsidRPr="009116D1">
        <w:rPr>
          <w:rFonts w:ascii="Times New Roman" w:hAnsi="Times New Roman"/>
          <w:sz w:val="24"/>
          <w:szCs w:val="24"/>
          <w:lang w:val="en-US"/>
        </w:rPr>
        <w:t>Website</w:t>
      </w:r>
      <w:r w:rsidR="0063059A" w:rsidRPr="0088461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63059A" w:rsidRPr="009116D1">
        <w:rPr>
          <w:rFonts w:ascii="Times New Roman" w:hAnsi="Times New Roman"/>
          <w:sz w:val="24"/>
          <w:szCs w:val="24"/>
          <w:lang w:val="en-US"/>
        </w:rPr>
        <w:t>Address</w:t>
      </w:r>
      <w:r w:rsidR="0063059A" w:rsidRPr="0088461D">
        <w:rPr>
          <w:rFonts w:ascii="Times New Roman" w:hAnsi="Times New Roman"/>
          <w:sz w:val="24"/>
          <w:szCs w:val="24"/>
          <w:lang w:val="el-GR"/>
        </w:rPr>
        <w:t>:</w:t>
      </w:r>
    </w:p>
    <w:p w:rsidR="0063059A" w:rsidRPr="0088461D" w:rsidRDefault="0063059A" w:rsidP="00743406">
      <w:pPr>
        <w:pStyle w:val="To"/>
        <w:tabs>
          <w:tab w:val="left" w:pos="1560"/>
        </w:tabs>
        <w:spacing w:after="0"/>
        <w:rPr>
          <w:rFonts w:ascii="Times New Roman" w:hAnsi="Times New Roman"/>
          <w:sz w:val="24"/>
          <w:szCs w:val="24"/>
          <w:lang w:val="el-GR"/>
        </w:rPr>
      </w:pPr>
    </w:p>
    <w:p w:rsidR="0063059A" w:rsidRPr="0088461D" w:rsidRDefault="0063059A" w:rsidP="0063059A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l-GR"/>
        </w:rPr>
      </w:pPr>
    </w:p>
    <w:p w:rsidR="0063059A" w:rsidRPr="0088461D" w:rsidRDefault="0063059A" w:rsidP="0063059A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l-GR"/>
        </w:rPr>
      </w:pPr>
    </w:p>
    <w:p w:rsidR="008A1931" w:rsidRPr="0088461D" w:rsidRDefault="00743406" w:rsidP="00743406">
      <w:pPr>
        <w:pStyle w:val="To"/>
        <w:tabs>
          <w:tab w:val="left" w:pos="1560"/>
        </w:tabs>
        <w:spacing w:after="0"/>
        <w:rPr>
          <w:rFonts w:ascii="Times New Roman" w:hAnsi="Times New Roman"/>
          <w:sz w:val="24"/>
          <w:szCs w:val="24"/>
          <w:lang w:val="el-GR"/>
        </w:rPr>
      </w:pPr>
      <w:r w:rsidRPr="009116D1">
        <w:rPr>
          <w:rFonts w:ascii="Times New Roman" w:hAnsi="Times New Roman"/>
          <w:sz w:val="24"/>
          <w:szCs w:val="24"/>
          <w:lang w:val="el-GR"/>
        </w:rPr>
        <w:t xml:space="preserve">5. </w:t>
      </w:r>
      <w:r w:rsidR="0063059A" w:rsidRPr="009116D1">
        <w:rPr>
          <w:rFonts w:ascii="Times New Roman" w:hAnsi="Times New Roman"/>
          <w:sz w:val="24"/>
          <w:szCs w:val="24"/>
          <w:lang w:val="el-GR"/>
        </w:rPr>
        <w:t>Στέλεχος που θα εκπροσωπήσει την εταιρεία και θα παραβρεθεί στην έκθεση</w:t>
      </w:r>
      <w:r w:rsidR="00BB54FF" w:rsidRPr="009116D1">
        <w:rPr>
          <w:rFonts w:ascii="Times New Roman" w:hAnsi="Times New Roman"/>
          <w:sz w:val="24"/>
          <w:szCs w:val="24"/>
          <w:lang w:val="el-GR"/>
        </w:rPr>
        <w:t>:</w:t>
      </w:r>
    </w:p>
    <w:p w:rsidR="004E4720" w:rsidRPr="0088461D" w:rsidRDefault="00C814C1" w:rsidP="00D87727">
      <w:pPr>
        <w:pStyle w:val="To"/>
        <w:tabs>
          <w:tab w:val="left" w:pos="1560"/>
        </w:tabs>
        <w:spacing w:after="0"/>
        <w:rPr>
          <w:rFonts w:ascii="Times New Roman" w:hAnsi="Times New Roman"/>
          <w:sz w:val="24"/>
          <w:szCs w:val="24"/>
          <w:lang w:val="el-GR"/>
        </w:rPr>
      </w:pPr>
      <w:r w:rsidRPr="009116D1">
        <w:rPr>
          <w:rFonts w:ascii="Times New Roman" w:hAnsi="Times New Roman"/>
          <w:sz w:val="24"/>
          <w:szCs w:val="24"/>
          <w:lang w:val="el-GR"/>
        </w:rPr>
        <w:t xml:space="preserve">                                                                                        </w:t>
      </w:r>
      <w:r w:rsidR="004E2A4D" w:rsidRPr="009116D1">
        <w:rPr>
          <w:rFonts w:ascii="Times New Roman" w:hAnsi="Times New Roman"/>
          <w:sz w:val="24"/>
          <w:szCs w:val="24"/>
          <w:lang w:val="el-GR"/>
        </w:rPr>
        <w:t xml:space="preserve">                                                         </w:t>
      </w:r>
    </w:p>
    <w:p w:rsidR="004E4720" w:rsidRPr="0088461D" w:rsidRDefault="004E4720" w:rsidP="00D87727">
      <w:pPr>
        <w:pStyle w:val="To"/>
        <w:tabs>
          <w:tab w:val="left" w:pos="1560"/>
        </w:tabs>
        <w:spacing w:after="0"/>
        <w:rPr>
          <w:rFonts w:ascii="Times New Roman" w:hAnsi="Times New Roman"/>
          <w:sz w:val="24"/>
          <w:szCs w:val="24"/>
          <w:lang w:val="el-GR"/>
        </w:rPr>
      </w:pPr>
    </w:p>
    <w:p w:rsidR="00F020D5" w:rsidRPr="0088461D" w:rsidRDefault="004E2A4D" w:rsidP="00D87727">
      <w:pPr>
        <w:pStyle w:val="To"/>
        <w:tabs>
          <w:tab w:val="left" w:pos="1560"/>
        </w:tabs>
        <w:spacing w:after="0"/>
        <w:rPr>
          <w:rFonts w:ascii="Times New Roman" w:hAnsi="Times New Roman"/>
          <w:sz w:val="24"/>
          <w:szCs w:val="24"/>
          <w:lang w:val="el-GR"/>
        </w:rPr>
      </w:pPr>
      <w:r w:rsidRPr="009116D1">
        <w:rPr>
          <w:rFonts w:ascii="Times New Roman" w:hAnsi="Times New Roman"/>
          <w:sz w:val="24"/>
          <w:szCs w:val="24"/>
          <w:lang w:val="el-GR"/>
        </w:rPr>
        <w:t xml:space="preserve">                           </w:t>
      </w:r>
      <w:r w:rsidR="00A746FB" w:rsidRPr="009116D1">
        <w:rPr>
          <w:rFonts w:ascii="Times New Roman" w:hAnsi="Times New Roman"/>
          <w:sz w:val="24"/>
          <w:szCs w:val="24"/>
          <w:lang w:val="el-GR"/>
        </w:rPr>
        <w:t xml:space="preserve">                  </w:t>
      </w:r>
      <w:r w:rsidRPr="009116D1">
        <w:rPr>
          <w:rFonts w:ascii="Times New Roman" w:hAnsi="Times New Roman"/>
          <w:sz w:val="24"/>
          <w:szCs w:val="24"/>
          <w:lang w:val="el-GR"/>
        </w:rPr>
        <w:t xml:space="preserve">    </w:t>
      </w:r>
    </w:p>
    <w:p w:rsidR="00F020D5" w:rsidRPr="0088461D" w:rsidRDefault="00F020D5" w:rsidP="007B6DC7">
      <w:pPr>
        <w:pStyle w:val="To"/>
        <w:tabs>
          <w:tab w:val="left" w:pos="1560"/>
        </w:tabs>
        <w:spacing w:after="0"/>
        <w:ind w:left="-567"/>
        <w:jc w:val="right"/>
        <w:rPr>
          <w:rFonts w:ascii="Times New Roman" w:hAnsi="Times New Roman"/>
          <w:sz w:val="24"/>
          <w:szCs w:val="24"/>
          <w:lang w:val="el-GR"/>
        </w:rPr>
      </w:pPr>
    </w:p>
    <w:p w:rsidR="00EA7EF1" w:rsidRPr="0088461D" w:rsidRDefault="00EA7EF1" w:rsidP="007B6DC7">
      <w:pPr>
        <w:pStyle w:val="To"/>
        <w:tabs>
          <w:tab w:val="left" w:pos="1560"/>
        </w:tabs>
        <w:spacing w:after="0"/>
        <w:ind w:left="-567"/>
        <w:jc w:val="right"/>
        <w:rPr>
          <w:rFonts w:ascii="Times New Roman" w:hAnsi="Times New Roman"/>
          <w:sz w:val="24"/>
          <w:szCs w:val="24"/>
          <w:lang w:val="el-GR"/>
        </w:rPr>
      </w:pPr>
    </w:p>
    <w:p w:rsidR="008A1931" w:rsidRPr="00214C99" w:rsidRDefault="00C814C1" w:rsidP="00214C99">
      <w:pPr>
        <w:pStyle w:val="To"/>
        <w:tabs>
          <w:tab w:val="left" w:pos="1560"/>
        </w:tabs>
        <w:spacing w:after="0"/>
        <w:ind w:left="-567"/>
        <w:jc w:val="right"/>
        <w:rPr>
          <w:rFonts w:ascii="Times New Roman" w:hAnsi="Times New Roman"/>
          <w:sz w:val="24"/>
          <w:szCs w:val="24"/>
          <w:lang w:val="en-US"/>
        </w:rPr>
      </w:pPr>
      <w:r w:rsidRPr="009116D1">
        <w:rPr>
          <w:rFonts w:ascii="Times New Roman" w:hAnsi="Times New Roman"/>
          <w:sz w:val="24"/>
          <w:szCs w:val="24"/>
          <w:lang w:val="el-GR"/>
        </w:rPr>
        <w:t>Σφραγίδα  -  Υπογραφή</w:t>
      </w:r>
    </w:p>
    <w:sectPr w:rsidR="008A1931" w:rsidRPr="00214C99" w:rsidSect="00085E4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D4B" w:rsidRDefault="00103D4B" w:rsidP="00743406">
      <w:r>
        <w:separator/>
      </w:r>
    </w:p>
  </w:endnote>
  <w:endnote w:type="continuationSeparator" w:id="0">
    <w:p w:rsidR="00103D4B" w:rsidRDefault="00103D4B" w:rsidP="0074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406" w:rsidRPr="00743406" w:rsidRDefault="004E4720">
    <w:pPr>
      <w:pStyle w:val="a4"/>
      <w:rPr>
        <w:lang w:val="de-DE"/>
      </w:rPr>
    </w:pPr>
    <w:r>
      <w:rPr>
        <w:noProof/>
        <w:sz w:val="24"/>
        <w:szCs w:val="24"/>
        <w:lang w:val="el-GR" w:eastAsia="el-GR"/>
      </w:rPr>
      <w:drawing>
        <wp:inline distT="0" distB="0" distL="0" distR="0">
          <wp:extent cx="5267325" cy="809625"/>
          <wp:effectExtent l="19050" t="0" r="9525" b="0"/>
          <wp:docPr id="2" name="Εικόνα 2" descr="ELLHNO_TOYRKIK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LHNO_TOYRKIKO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D4B" w:rsidRDefault="00103D4B" w:rsidP="00743406">
      <w:r>
        <w:separator/>
      </w:r>
    </w:p>
  </w:footnote>
  <w:footnote w:type="continuationSeparator" w:id="0">
    <w:p w:rsidR="00103D4B" w:rsidRDefault="00103D4B" w:rsidP="00743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406" w:rsidRDefault="004E4720">
    <w:pPr>
      <w:pStyle w:val="a5"/>
    </w:pPr>
    <w:r>
      <w:rPr>
        <w:noProof/>
      </w:rPr>
      <w:drawing>
        <wp:inline distT="0" distB="0" distL="0" distR="0">
          <wp:extent cx="5267325" cy="1057275"/>
          <wp:effectExtent l="19050" t="0" r="9525" b="0"/>
          <wp:docPr id="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56C1A"/>
    <w:multiLevelType w:val="hybridMultilevel"/>
    <w:tmpl w:val="C4B27178"/>
    <w:lvl w:ilvl="0" w:tplc="041F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83412"/>
    <w:multiLevelType w:val="hybridMultilevel"/>
    <w:tmpl w:val="8C7288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41FD3"/>
    <w:multiLevelType w:val="hybridMultilevel"/>
    <w:tmpl w:val="152A33E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872E1"/>
    <w:multiLevelType w:val="hybridMultilevel"/>
    <w:tmpl w:val="502ADFD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106A0"/>
    <w:multiLevelType w:val="hybridMultilevel"/>
    <w:tmpl w:val="1BBEC624"/>
    <w:lvl w:ilvl="0" w:tplc="BED6BC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59A"/>
    <w:rsid w:val="0000580C"/>
    <w:rsid w:val="00007069"/>
    <w:rsid w:val="0001408A"/>
    <w:rsid w:val="0001724D"/>
    <w:rsid w:val="00031311"/>
    <w:rsid w:val="00032230"/>
    <w:rsid w:val="000326A8"/>
    <w:rsid w:val="00033C77"/>
    <w:rsid w:val="00041B14"/>
    <w:rsid w:val="00042B80"/>
    <w:rsid w:val="00052552"/>
    <w:rsid w:val="000639BC"/>
    <w:rsid w:val="000643EE"/>
    <w:rsid w:val="00065AAC"/>
    <w:rsid w:val="00070244"/>
    <w:rsid w:val="0007187C"/>
    <w:rsid w:val="00080A3B"/>
    <w:rsid w:val="00085E48"/>
    <w:rsid w:val="00090485"/>
    <w:rsid w:val="000A0035"/>
    <w:rsid w:val="000A08FD"/>
    <w:rsid w:val="000A14D8"/>
    <w:rsid w:val="000A753A"/>
    <w:rsid w:val="000B0875"/>
    <w:rsid w:val="000B42DD"/>
    <w:rsid w:val="000B6394"/>
    <w:rsid w:val="000B6785"/>
    <w:rsid w:val="000D0D32"/>
    <w:rsid w:val="000D2246"/>
    <w:rsid w:val="000D2D28"/>
    <w:rsid w:val="000D357F"/>
    <w:rsid w:val="000E58D7"/>
    <w:rsid w:val="000E7B26"/>
    <w:rsid w:val="000F2CAA"/>
    <w:rsid w:val="000F5C1B"/>
    <w:rsid w:val="000F601C"/>
    <w:rsid w:val="000F6DAB"/>
    <w:rsid w:val="00103D4B"/>
    <w:rsid w:val="00111CF5"/>
    <w:rsid w:val="0011659A"/>
    <w:rsid w:val="0012135C"/>
    <w:rsid w:val="00125571"/>
    <w:rsid w:val="00130685"/>
    <w:rsid w:val="00132963"/>
    <w:rsid w:val="00134D13"/>
    <w:rsid w:val="001422E7"/>
    <w:rsid w:val="001428C9"/>
    <w:rsid w:val="00145663"/>
    <w:rsid w:val="0014677F"/>
    <w:rsid w:val="00152A8D"/>
    <w:rsid w:val="001557F9"/>
    <w:rsid w:val="00155F5B"/>
    <w:rsid w:val="00157934"/>
    <w:rsid w:val="00161C21"/>
    <w:rsid w:val="00166619"/>
    <w:rsid w:val="00177FD3"/>
    <w:rsid w:val="00180CA0"/>
    <w:rsid w:val="00185B58"/>
    <w:rsid w:val="0019136A"/>
    <w:rsid w:val="00192E37"/>
    <w:rsid w:val="00194B9C"/>
    <w:rsid w:val="00195748"/>
    <w:rsid w:val="00197DAC"/>
    <w:rsid w:val="001B2161"/>
    <w:rsid w:val="001B2E54"/>
    <w:rsid w:val="001B7CC3"/>
    <w:rsid w:val="001C1964"/>
    <w:rsid w:val="001D372C"/>
    <w:rsid w:val="001D3D7C"/>
    <w:rsid w:val="001D7D02"/>
    <w:rsid w:val="001E54CD"/>
    <w:rsid w:val="001E642F"/>
    <w:rsid w:val="001E65C5"/>
    <w:rsid w:val="001E7ACB"/>
    <w:rsid w:val="001F1B09"/>
    <w:rsid w:val="001F3B81"/>
    <w:rsid w:val="002062CD"/>
    <w:rsid w:val="00211453"/>
    <w:rsid w:val="00212C9A"/>
    <w:rsid w:val="00213952"/>
    <w:rsid w:val="00214C99"/>
    <w:rsid w:val="00224EED"/>
    <w:rsid w:val="002254B4"/>
    <w:rsid w:val="00225996"/>
    <w:rsid w:val="002263FC"/>
    <w:rsid w:val="0022719D"/>
    <w:rsid w:val="002276BB"/>
    <w:rsid w:val="002341DB"/>
    <w:rsid w:val="00244D9F"/>
    <w:rsid w:val="002653C9"/>
    <w:rsid w:val="00265D7E"/>
    <w:rsid w:val="00271D38"/>
    <w:rsid w:val="00273AF4"/>
    <w:rsid w:val="00282024"/>
    <w:rsid w:val="00282616"/>
    <w:rsid w:val="00284043"/>
    <w:rsid w:val="002840AB"/>
    <w:rsid w:val="00285BDE"/>
    <w:rsid w:val="00286E6E"/>
    <w:rsid w:val="002926D1"/>
    <w:rsid w:val="002A1E87"/>
    <w:rsid w:val="002A4BEA"/>
    <w:rsid w:val="002B490A"/>
    <w:rsid w:val="002B5760"/>
    <w:rsid w:val="002B7FAC"/>
    <w:rsid w:val="002C1904"/>
    <w:rsid w:val="002C2BB5"/>
    <w:rsid w:val="002C48D2"/>
    <w:rsid w:val="002D1798"/>
    <w:rsid w:val="002D1E84"/>
    <w:rsid w:val="002D280D"/>
    <w:rsid w:val="002D6D22"/>
    <w:rsid w:val="002D7204"/>
    <w:rsid w:val="002E0CA2"/>
    <w:rsid w:val="002E24AD"/>
    <w:rsid w:val="002E37C8"/>
    <w:rsid w:val="002F51C9"/>
    <w:rsid w:val="002F5CB0"/>
    <w:rsid w:val="00300A15"/>
    <w:rsid w:val="00304E1B"/>
    <w:rsid w:val="0031319E"/>
    <w:rsid w:val="0031504E"/>
    <w:rsid w:val="003260A7"/>
    <w:rsid w:val="003325A9"/>
    <w:rsid w:val="00341954"/>
    <w:rsid w:val="00344F68"/>
    <w:rsid w:val="0035095B"/>
    <w:rsid w:val="0035290C"/>
    <w:rsid w:val="00361320"/>
    <w:rsid w:val="00362154"/>
    <w:rsid w:val="003719FD"/>
    <w:rsid w:val="00375FA4"/>
    <w:rsid w:val="003823A0"/>
    <w:rsid w:val="0038268C"/>
    <w:rsid w:val="00382E39"/>
    <w:rsid w:val="0039369C"/>
    <w:rsid w:val="00393D72"/>
    <w:rsid w:val="003A3D03"/>
    <w:rsid w:val="003A4457"/>
    <w:rsid w:val="003A527B"/>
    <w:rsid w:val="003A568D"/>
    <w:rsid w:val="003A7FAA"/>
    <w:rsid w:val="003B750A"/>
    <w:rsid w:val="003C3ABB"/>
    <w:rsid w:val="003C4E70"/>
    <w:rsid w:val="003C5DB3"/>
    <w:rsid w:val="003D051E"/>
    <w:rsid w:val="003D4648"/>
    <w:rsid w:val="003E088A"/>
    <w:rsid w:val="003E1943"/>
    <w:rsid w:val="003E3486"/>
    <w:rsid w:val="003E3E85"/>
    <w:rsid w:val="003E4511"/>
    <w:rsid w:val="003E5C30"/>
    <w:rsid w:val="003E65EC"/>
    <w:rsid w:val="003E6767"/>
    <w:rsid w:val="003E759A"/>
    <w:rsid w:val="003F477E"/>
    <w:rsid w:val="003F5C39"/>
    <w:rsid w:val="004020FF"/>
    <w:rsid w:val="00403F04"/>
    <w:rsid w:val="00405DC9"/>
    <w:rsid w:val="00410217"/>
    <w:rsid w:val="00410CB7"/>
    <w:rsid w:val="00411891"/>
    <w:rsid w:val="004129E2"/>
    <w:rsid w:val="00412CD0"/>
    <w:rsid w:val="00413002"/>
    <w:rsid w:val="004166F0"/>
    <w:rsid w:val="00425DC8"/>
    <w:rsid w:val="00427B19"/>
    <w:rsid w:val="00430DB1"/>
    <w:rsid w:val="004403C6"/>
    <w:rsid w:val="00441C87"/>
    <w:rsid w:val="00443DE1"/>
    <w:rsid w:val="004471BE"/>
    <w:rsid w:val="0045189B"/>
    <w:rsid w:val="00452785"/>
    <w:rsid w:val="004546BF"/>
    <w:rsid w:val="00457020"/>
    <w:rsid w:val="00461F73"/>
    <w:rsid w:val="00462708"/>
    <w:rsid w:val="00462B14"/>
    <w:rsid w:val="00463D5B"/>
    <w:rsid w:val="0046511E"/>
    <w:rsid w:val="004668C2"/>
    <w:rsid w:val="004716C5"/>
    <w:rsid w:val="00471834"/>
    <w:rsid w:val="00471E5D"/>
    <w:rsid w:val="00475B7C"/>
    <w:rsid w:val="00475FD1"/>
    <w:rsid w:val="00481334"/>
    <w:rsid w:val="00481C40"/>
    <w:rsid w:val="004912E5"/>
    <w:rsid w:val="004966AD"/>
    <w:rsid w:val="004A3B79"/>
    <w:rsid w:val="004A5F59"/>
    <w:rsid w:val="004B0391"/>
    <w:rsid w:val="004B1108"/>
    <w:rsid w:val="004B2044"/>
    <w:rsid w:val="004B39BA"/>
    <w:rsid w:val="004B7C11"/>
    <w:rsid w:val="004D0086"/>
    <w:rsid w:val="004D018C"/>
    <w:rsid w:val="004D3211"/>
    <w:rsid w:val="004E257E"/>
    <w:rsid w:val="004E2A4D"/>
    <w:rsid w:val="004E4720"/>
    <w:rsid w:val="004E716F"/>
    <w:rsid w:val="004F508B"/>
    <w:rsid w:val="004F5BA2"/>
    <w:rsid w:val="004F6FCE"/>
    <w:rsid w:val="00500363"/>
    <w:rsid w:val="005058BA"/>
    <w:rsid w:val="00505F8E"/>
    <w:rsid w:val="00507F27"/>
    <w:rsid w:val="00521F80"/>
    <w:rsid w:val="00524D1E"/>
    <w:rsid w:val="00527B45"/>
    <w:rsid w:val="00530EB1"/>
    <w:rsid w:val="0053626C"/>
    <w:rsid w:val="00536EB7"/>
    <w:rsid w:val="00544ADC"/>
    <w:rsid w:val="00545063"/>
    <w:rsid w:val="00547744"/>
    <w:rsid w:val="005512CF"/>
    <w:rsid w:val="00554B86"/>
    <w:rsid w:val="00554F5B"/>
    <w:rsid w:val="00555197"/>
    <w:rsid w:val="0055521F"/>
    <w:rsid w:val="00555831"/>
    <w:rsid w:val="00572E34"/>
    <w:rsid w:val="005738BA"/>
    <w:rsid w:val="00580FF4"/>
    <w:rsid w:val="005838BB"/>
    <w:rsid w:val="00591A68"/>
    <w:rsid w:val="00592A50"/>
    <w:rsid w:val="00593DAF"/>
    <w:rsid w:val="00596851"/>
    <w:rsid w:val="00597B67"/>
    <w:rsid w:val="005B1DA2"/>
    <w:rsid w:val="005B25ED"/>
    <w:rsid w:val="005B737A"/>
    <w:rsid w:val="005C2055"/>
    <w:rsid w:val="005C3630"/>
    <w:rsid w:val="005D3B8B"/>
    <w:rsid w:val="005E3C42"/>
    <w:rsid w:val="005F5AEF"/>
    <w:rsid w:val="00601AC2"/>
    <w:rsid w:val="0060761E"/>
    <w:rsid w:val="006130C2"/>
    <w:rsid w:val="006135C6"/>
    <w:rsid w:val="0061376A"/>
    <w:rsid w:val="0061438D"/>
    <w:rsid w:val="00614DD0"/>
    <w:rsid w:val="00617D1C"/>
    <w:rsid w:val="00622D61"/>
    <w:rsid w:val="00623989"/>
    <w:rsid w:val="00624667"/>
    <w:rsid w:val="0063059A"/>
    <w:rsid w:val="0063231C"/>
    <w:rsid w:val="00640A6A"/>
    <w:rsid w:val="00651BD0"/>
    <w:rsid w:val="00656A7C"/>
    <w:rsid w:val="00657382"/>
    <w:rsid w:val="00657CF4"/>
    <w:rsid w:val="0066011B"/>
    <w:rsid w:val="006603EF"/>
    <w:rsid w:val="006610ED"/>
    <w:rsid w:val="006613DB"/>
    <w:rsid w:val="00662145"/>
    <w:rsid w:val="006772FD"/>
    <w:rsid w:val="00681AF7"/>
    <w:rsid w:val="00684DFA"/>
    <w:rsid w:val="006865A5"/>
    <w:rsid w:val="00695867"/>
    <w:rsid w:val="00696243"/>
    <w:rsid w:val="006A15DC"/>
    <w:rsid w:val="006A2F3F"/>
    <w:rsid w:val="006A7C8C"/>
    <w:rsid w:val="006B2CE6"/>
    <w:rsid w:val="006B36C6"/>
    <w:rsid w:val="006D088E"/>
    <w:rsid w:val="006D339E"/>
    <w:rsid w:val="006E04B7"/>
    <w:rsid w:val="006E2618"/>
    <w:rsid w:val="006E3572"/>
    <w:rsid w:val="006F1681"/>
    <w:rsid w:val="006F3D03"/>
    <w:rsid w:val="00700EA7"/>
    <w:rsid w:val="007011F1"/>
    <w:rsid w:val="00702048"/>
    <w:rsid w:val="0070359A"/>
    <w:rsid w:val="00705D49"/>
    <w:rsid w:val="00706AB0"/>
    <w:rsid w:val="00713B2C"/>
    <w:rsid w:val="0071705B"/>
    <w:rsid w:val="0073260E"/>
    <w:rsid w:val="007356E3"/>
    <w:rsid w:val="007400C2"/>
    <w:rsid w:val="00740104"/>
    <w:rsid w:val="00742D3F"/>
    <w:rsid w:val="00743406"/>
    <w:rsid w:val="00752C31"/>
    <w:rsid w:val="007554B6"/>
    <w:rsid w:val="00755A34"/>
    <w:rsid w:val="00761C12"/>
    <w:rsid w:val="007654CA"/>
    <w:rsid w:val="00767AB2"/>
    <w:rsid w:val="0077101C"/>
    <w:rsid w:val="00775659"/>
    <w:rsid w:val="0077612E"/>
    <w:rsid w:val="00790255"/>
    <w:rsid w:val="00793315"/>
    <w:rsid w:val="00794B1E"/>
    <w:rsid w:val="00795C38"/>
    <w:rsid w:val="007A7AC3"/>
    <w:rsid w:val="007B39BF"/>
    <w:rsid w:val="007B64C4"/>
    <w:rsid w:val="007B6DC7"/>
    <w:rsid w:val="007C351F"/>
    <w:rsid w:val="007C4E80"/>
    <w:rsid w:val="007D1508"/>
    <w:rsid w:val="007D573F"/>
    <w:rsid w:val="007D6483"/>
    <w:rsid w:val="007D6856"/>
    <w:rsid w:val="007D6DFD"/>
    <w:rsid w:val="007E41A5"/>
    <w:rsid w:val="007F33F0"/>
    <w:rsid w:val="007F3CAD"/>
    <w:rsid w:val="007F6DE4"/>
    <w:rsid w:val="007F76DC"/>
    <w:rsid w:val="00810D48"/>
    <w:rsid w:val="0081129A"/>
    <w:rsid w:val="00812EDA"/>
    <w:rsid w:val="00831C8E"/>
    <w:rsid w:val="008328BE"/>
    <w:rsid w:val="0083606E"/>
    <w:rsid w:val="008425C4"/>
    <w:rsid w:val="0085441A"/>
    <w:rsid w:val="00867480"/>
    <w:rsid w:val="008677A6"/>
    <w:rsid w:val="00870BF4"/>
    <w:rsid w:val="00872792"/>
    <w:rsid w:val="008754DB"/>
    <w:rsid w:val="008766D5"/>
    <w:rsid w:val="00876752"/>
    <w:rsid w:val="0088130D"/>
    <w:rsid w:val="0088373A"/>
    <w:rsid w:val="00883F0B"/>
    <w:rsid w:val="0088461D"/>
    <w:rsid w:val="00885B70"/>
    <w:rsid w:val="008921C1"/>
    <w:rsid w:val="00892FA8"/>
    <w:rsid w:val="00895449"/>
    <w:rsid w:val="008955D5"/>
    <w:rsid w:val="00895BA0"/>
    <w:rsid w:val="008A11F9"/>
    <w:rsid w:val="008A1931"/>
    <w:rsid w:val="008A198C"/>
    <w:rsid w:val="008A281A"/>
    <w:rsid w:val="008A3DBD"/>
    <w:rsid w:val="008A4159"/>
    <w:rsid w:val="008B15D8"/>
    <w:rsid w:val="008B4F1B"/>
    <w:rsid w:val="008B7A83"/>
    <w:rsid w:val="008C47A4"/>
    <w:rsid w:val="008D27F8"/>
    <w:rsid w:val="008D40D5"/>
    <w:rsid w:val="008D426A"/>
    <w:rsid w:val="008D53BC"/>
    <w:rsid w:val="008D6FDF"/>
    <w:rsid w:val="008E1285"/>
    <w:rsid w:val="008E464D"/>
    <w:rsid w:val="008E5EF2"/>
    <w:rsid w:val="008E642B"/>
    <w:rsid w:val="008E68DD"/>
    <w:rsid w:val="008F1E45"/>
    <w:rsid w:val="008F2092"/>
    <w:rsid w:val="008F2631"/>
    <w:rsid w:val="008F732D"/>
    <w:rsid w:val="00904561"/>
    <w:rsid w:val="00905C5F"/>
    <w:rsid w:val="00906EAD"/>
    <w:rsid w:val="009116D1"/>
    <w:rsid w:val="009179AB"/>
    <w:rsid w:val="00921105"/>
    <w:rsid w:val="00922E31"/>
    <w:rsid w:val="00927137"/>
    <w:rsid w:val="0094051A"/>
    <w:rsid w:val="00942D6C"/>
    <w:rsid w:val="00942F6E"/>
    <w:rsid w:val="00943735"/>
    <w:rsid w:val="00944D9A"/>
    <w:rsid w:val="00946675"/>
    <w:rsid w:val="00950D5C"/>
    <w:rsid w:val="00954EB4"/>
    <w:rsid w:val="00957097"/>
    <w:rsid w:val="00960B8D"/>
    <w:rsid w:val="00963879"/>
    <w:rsid w:val="0096723C"/>
    <w:rsid w:val="00972021"/>
    <w:rsid w:val="00973D7F"/>
    <w:rsid w:val="009747E0"/>
    <w:rsid w:val="009773C2"/>
    <w:rsid w:val="00984E57"/>
    <w:rsid w:val="00986AC1"/>
    <w:rsid w:val="009922B8"/>
    <w:rsid w:val="0099765E"/>
    <w:rsid w:val="00997758"/>
    <w:rsid w:val="009A028F"/>
    <w:rsid w:val="009A4803"/>
    <w:rsid w:val="009A7027"/>
    <w:rsid w:val="009B0DF8"/>
    <w:rsid w:val="009B1AFA"/>
    <w:rsid w:val="009B1E75"/>
    <w:rsid w:val="009B42E1"/>
    <w:rsid w:val="009B4A2A"/>
    <w:rsid w:val="009B4EE7"/>
    <w:rsid w:val="009B5C23"/>
    <w:rsid w:val="009B7A0D"/>
    <w:rsid w:val="009C3D99"/>
    <w:rsid w:val="009D54D2"/>
    <w:rsid w:val="009D5CA9"/>
    <w:rsid w:val="009E011C"/>
    <w:rsid w:val="009E1588"/>
    <w:rsid w:val="009E4023"/>
    <w:rsid w:val="009E429F"/>
    <w:rsid w:val="009F0C3B"/>
    <w:rsid w:val="009F4E9A"/>
    <w:rsid w:val="009F5078"/>
    <w:rsid w:val="00A00D23"/>
    <w:rsid w:val="00A04658"/>
    <w:rsid w:val="00A04D4F"/>
    <w:rsid w:val="00A05760"/>
    <w:rsid w:val="00A12024"/>
    <w:rsid w:val="00A17792"/>
    <w:rsid w:val="00A2712C"/>
    <w:rsid w:val="00A279D1"/>
    <w:rsid w:val="00A309D1"/>
    <w:rsid w:val="00A309E6"/>
    <w:rsid w:val="00A34C63"/>
    <w:rsid w:val="00A40F93"/>
    <w:rsid w:val="00A4639B"/>
    <w:rsid w:val="00A572C6"/>
    <w:rsid w:val="00A64F01"/>
    <w:rsid w:val="00A746FB"/>
    <w:rsid w:val="00A751E8"/>
    <w:rsid w:val="00A752BB"/>
    <w:rsid w:val="00A764D0"/>
    <w:rsid w:val="00A76A32"/>
    <w:rsid w:val="00A76A5C"/>
    <w:rsid w:val="00A76C3F"/>
    <w:rsid w:val="00A77712"/>
    <w:rsid w:val="00A77BC2"/>
    <w:rsid w:val="00A77CA8"/>
    <w:rsid w:val="00A84CB8"/>
    <w:rsid w:val="00A90A10"/>
    <w:rsid w:val="00A9387D"/>
    <w:rsid w:val="00A94E90"/>
    <w:rsid w:val="00A952BA"/>
    <w:rsid w:val="00AA274C"/>
    <w:rsid w:val="00AA3963"/>
    <w:rsid w:val="00AA4ACE"/>
    <w:rsid w:val="00AB2AE3"/>
    <w:rsid w:val="00AC2D59"/>
    <w:rsid w:val="00AC69B2"/>
    <w:rsid w:val="00AD111F"/>
    <w:rsid w:val="00AF1967"/>
    <w:rsid w:val="00AF4F4F"/>
    <w:rsid w:val="00B068E2"/>
    <w:rsid w:val="00B12D30"/>
    <w:rsid w:val="00B2094F"/>
    <w:rsid w:val="00B218EB"/>
    <w:rsid w:val="00B221A3"/>
    <w:rsid w:val="00B25329"/>
    <w:rsid w:val="00B30169"/>
    <w:rsid w:val="00B3457A"/>
    <w:rsid w:val="00B346A5"/>
    <w:rsid w:val="00B41021"/>
    <w:rsid w:val="00B43100"/>
    <w:rsid w:val="00B43218"/>
    <w:rsid w:val="00B473CC"/>
    <w:rsid w:val="00B517D7"/>
    <w:rsid w:val="00B51D05"/>
    <w:rsid w:val="00B52387"/>
    <w:rsid w:val="00B57DE8"/>
    <w:rsid w:val="00B66B42"/>
    <w:rsid w:val="00B76045"/>
    <w:rsid w:val="00B77B2D"/>
    <w:rsid w:val="00B82CBE"/>
    <w:rsid w:val="00B83D44"/>
    <w:rsid w:val="00B85502"/>
    <w:rsid w:val="00B9366C"/>
    <w:rsid w:val="00B95EC6"/>
    <w:rsid w:val="00B963AA"/>
    <w:rsid w:val="00B96E1C"/>
    <w:rsid w:val="00BA3ADD"/>
    <w:rsid w:val="00BA3E5B"/>
    <w:rsid w:val="00BB54FF"/>
    <w:rsid w:val="00BB56A4"/>
    <w:rsid w:val="00BB5D2F"/>
    <w:rsid w:val="00BC1BB2"/>
    <w:rsid w:val="00BC22A6"/>
    <w:rsid w:val="00BC4AB4"/>
    <w:rsid w:val="00BC6CDF"/>
    <w:rsid w:val="00BD153B"/>
    <w:rsid w:val="00BD229B"/>
    <w:rsid w:val="00BD314B"/>
    <w:rsid w:val="00BD37BF"/>
    <w:rsid w:val="00BE0DB6"/>
    <w:rsid w:val="00BE2EEB"/>
    <w:rsid w:val="00BF271A"/>
    <w:rsid w:val="00BF2B26"/>
    <w:rsid w:val="00BF6346"/>
    <w:rsid w:val="00BF6E3E"/>
    <w:rsid w:val="00C01AEE"/>
    <w:rsid w:val="00C02625"/>
    <w:rsid w:val="00C05927"/>
    <w:rsid w:val="00C07304"/>
    <w:rsid w:val="00C076E4"/>
    <w:rsid w:val="00C113DC"/>
    <w:rsid w:val="00C1758D"/>
    <w:rsid w:val="00C25172"/>
    <w:rsid w:val="00C34BA8"/>
    <w:rsid w:val="00C40BEC"/>
    <w:rsid w:val="00C5018B"/>
    <w:rsid w:val="00C509EB"/>
    <w:rsid w:val="00C54B15"/>
    <w:rsid w:val="00C61E65"/>
    <w:rsid w:val="00C63AA9"/>
    <w:rsid w:val="00C63B37"/>
    <w:rsid w:val="00C6401D"/>
    <w:rsid w:val="00C708BA"/>
    <w:rsid w:val="00C75CF9"/>
    <w:rsid w:val="00C814C1"/>
    <w:rsid w:val="00C81AA1"/>
    <w:rsid w:val="00C82AC7"/>
    <w:rsid w:val="00C87030"/>
    <w:rsid w:val="00C91558"/>
    <w:rsid w:val="00C917C3"/>
    <w:rsid w:val="00C94CD5"/>
    <w:rsid w:val="00C95CF3"/>
    <w:rsid w:val="00C968EA"/>
    <w:rsid w:val="00C96F0E"/>
    <w:rsid w:val="00C9740D"/>
    <w:rsid w:val="00C97821"/>
    <w:rsid w:val="00CA6874"/>
    <w:rsid w:val="00CA716D"/>
    <w:rsid w:val="00CB1D79"/>
    <w:rsid w:val="00CB42C3"/>
    <w:rsid w:val="00CC2B5D"/>
    <w:rsid w:val="00CC5F36"/>
    <w:rsid w:val="00CC695E"/>
    <w:rsid w:val="00CC6ABB"/>
    <w:rsid w:val="00CD1840"/>
    <w:rsid w:val="00CD7C46"/>
    <w:rsid w:val="00CD7DBD"/>
    <w:rsid w:val="00CD7DEF"/>
    <w:rsid w:val="00CE2C68"/>
    <w:rsid w:val="00CE2C9B"/>
    <w:rsid w:val="00CE4502"/>
    <w:rsid w:val="00CE5208"/>
    <w:rsid w:val="00CE6A8A"/>
    <w:rsid w:val="00CF0412"/>
    <w:rsid w:val="00CF1576"/>
    <w:rsid w:val="00CF46EB"/>
    <w:rsid w:val="00CF48FC"/>
    <w:rsid w:val="00CF65CB"/>
    <w:rsid w:val="00CF70B0"/>
    <w:rsid w:val="00CF7EF6"/>
    <w:rsid w:val="00D01330"/>
    <w:rsid w:val="00D05A37"/>
    <w:rsid w:val="00D118C4"/>
    <w:rsid w:val="00D165DA"/>
    <w:rsid w:val="00D256A3"/>
    <w:rsid w:val="00D25E2B"/>
    <w:rsid w:val="00D27825"/>
    <w:rsid w:val="00D30468"/>
    <w:rsid w:val="00D3117C"/>
    <w:rsid w:val="00D3190C"/>
    <w:rsid w:val="00D333D6"/>
    <w:rsid w:val="00D36C02"/>
    <w:rsid w:val="00D433BF"/>
    <w:rsid w:val="00D54587"/>
    <w:rsid w:val="00D561A6"/>
    <w:rsid w:val="00D57B9A"/>
    <w:rsid w:val="00D60D1D"/>
    <w:rsid w:val="00D6192A"/>
    <w:rsid w:val="00D61C4B"/>
    <w:rsid w:val="00D63B36"/>
    <w:rsid w:val="00D66C9C"/>
    <w:rsid w:val="00D76356"/>
    <w:rsid w:val="00D82F2B"/>
    <w:rsid w:val="00D8570D"/>
    <w:rsid w:val="00D867AA"/>
    <w:rsid w:val="00D86EB2"/>
    <w:rsid w:val="00D87727"/>
    <w:rsid w:val="00D9162F"/>
    <w:rsid w:val="00D94009"/>
    <w:rsid w:val="00DA15F7"/>
    <w:rsid w:val="00DA285B"/>
    <w:rsid w:val="00DA32DB"/>
    <w:rsid w:val="00DA6174"/>
    <w:rsid w:val="00DA6B05"/>
    <w:rsid w:val="00DB103C"/>
    <w:rsid w:val="00DB10B3"/>
    <w:rsid w:val="00DC302A"/>
    <w:rsid w:val="00DD1357"/>
    <w:rsid w:val="00DD5F26"/>
    <w:rsid w:val="00DE0872"/>
    <w:rsid w:val="00DE4759"/>
    <w:rsid w:val="00DE4BED"/>
    <w:rsid w:val="00DE5C11"/>
    <w:rsid w:val="00DF3FBC"/>
    <w:rsid w:val="00DF5585"/>
    <w:rsid w:val="00E066CA"/>
    <w:rsid w:val="00E10C8B"/>
    <w:rsid w:val="00E14E86"/>
    <w:rsid w:val="00E17395"/>
    <w:rsid w:val="00E17BE0"/>
    <w:rsid w:val="00E17E94"/>
    <w:rsid w:val="00E20717"/>
    <w:rsid w:val="00E2596D"/>
    <w:rsid w:val="00E27CC9"/>
    <w:rsid w:val="00E32599"/>
    <w:rsid w:val="00E32DE4"/>
    <w:rsid w:val="00E37CC8"/>
    <w:rsid w:val="00E37ECA"/>
    <w:rsid w:val="00E43E18"/>
    <w:rsid w:val="00E553E7"/>
    <w:rsid w:val="00E55F8A"/>
    <w:rsid w:val="00E56109"/>
    <w:rsid w:val="00E5736F"/>
    <w:rsid w:val="00E641D4"/>
    <w:rsid w:val="00E66BAD"/>
    <w:rsid w:val="00E73C12"/>
    <w:rsid w:val="00E806DF"/>
    <w:rsid w:val="00E830B4"/>
    <w:rsid w:val="00E8449D"/>
    <w:rsid w:val="00E84F02"/>
    <w:rsid w:val="00E95C4C"/>
    <w:rsid w:val="00E97EF3"/>
    <w:rsid w:val="00EA02B8"/>
    <w:rsid w:val="00EA1C04"/>
    <w:rsid w:val="00EA21E1"/>
    <w:rsid w:val="00EA24BA"/>
    <w:rsid w:val="00EA7EF1"/>
    <w:rsid w:val="00EB3532"/>
    <w:rsid w:val="00EB456E"/>
    <w:rsid w:val="00EC1661"/>
    <w:rsid w:val="00EC5A27"/>
    <w:rsid w:val="00ED2D2A"/>
    <w:rsid w:val="00ED377C"/>
    <w:rsid w:val="00ED404B"/>
    <w:rsid w:val="00EE25AE"/>
    <w:rsid w:val="00EE3B30"/>
    <w:rsid w:val="00EE5510"/>
    <w:rsid w:val="00EE598C"/>
    <w:rsid w:val="00EE7F50"/>
    <w:rsid w:val="00EF3012"/>
    <w:rsid w:val="00EF71C5"/>
    <w:rsid w:val="00F00D1D"/>
    <w:rsid w:val="00F0195C"/>
    <w:rsid w:val="00F020D5"/>
    <w:rsid w:val="00F077B5"/>
    <w:rsid w:val="00F07CB8"/>
    <w:rsid w:val="00F10724"/>
    <w:rsid w:val="00F10769"/>
    <w:rsid w:val="00F12BF6"/>
    <w:rsid w:val="00F2363E"/>
    <w:rsid w:val="00F358CA"/>
    <w:rsid w:val="00F36C9E"/>
    <w:rsid w:val="00F36FDB"/>
    <w:rsid w:val="00F471C8"/>
    <w:rsid w:val="00F566E2"/>
    <w:rsid w:val="00F65B15"/>
    <w:rsid w:val="00F66BC3"/>
    <w:rsid w:val="00F714A2"/>
    <w:rsid w:val="00F72584"/>
    <w:rsid w:val="00F77C7D"/>
    <w:rsid w:val="00F83195"/>
    <w:rsid w:val="00F8391A"/>
    <w:rsid w:val="00F8591B"/>
    <w:rsid w:val="00F91065"/>
    <w:rsid w:val="00F965E6"/>
    <w:rsid w:val="00FA1236"/>
    <w:rsid w:val="00FA54D7"/>
    <w:rsid w:val="00FA5A03"/>
    <w:rsid w:val="00FA6FF9"/>
    <w:rsid w:val="00FB0B59"/>
    <w:rsid w:val="00FB17A0"/>
    <w:rsid w:val="00FC246A"/>
    <w:rsid w:val="00FD07E1"/>
    <w:rsid w:val="00FD4500"/>
    <w:rsid w:val="00FD4E46"/>
    <w:rsid w:val="00FE1366"/>
    <w:rsid w:val="00FE1990"/>
    <w:rsid w:val="00FE680F"/>
    <w:rsid w:val="00FE6D22"/>
    <w:rsid w:val="00FE6EA8"/>
    <w:rsid w:val="00FF29E1"/>
    <w:rsid w:val="00FF314B"/>
    <w:rsid w:val="00FF48BC"/>
    <w:rsid w:val="00FF5C42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4751E9D-8CBE-485B-8D9D-9E475E86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5E48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F65B15"/>
    <w:pPr>
      <w:keepNext/>
      <w:outlineLvl w:val="1"/>
    </w:pPr>
    <w:rPr>
      <w:rFonts w:ascii="Arial" w:hAnsi="Arial"/>
      <w:b/>
      <w:snapToGrid w:val="0"/>
      <w:color w:val="000000"/>
      <w:sz w:val="16"/>
    </w:rPr>
  </w:style>
  <w:style w:type="paragraph" w:styleId="3">
    <w:name w:val="heading 3"/>
    <w:basedOn w:val="a"/>
    <w:next w:val="a"/>
    <w:link w:val="3Char"/>
    <w:semiHidden/>
    <w:unhideWhenUsed/>
    <w:qFormat/>
    <w:rsid w:val="00EA02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Char"/>
    <w:qFormat/>
    <w:rsid w:val="00F471C8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3059A"/>
    <w:rPr>
      <w:b/>
      <w:bCs/>
    </w:rPr>
  </w:style>
  <w:style w:type="paragraph" w:customStyle="1" w:styleId="To">
    <w:name w:val="To"/>
    <w:basedOn w:val="a"/>
    <w:rsid w:val="0063059A"/>
    <w:pPr>
      <w:spacing w:after="120"/>
    </w:pPr>
    <w:rPr>
      <w:rFonts w:ascii="Arial" w:hAnsi="Arial"/>
      <w:sz w:val="20"/>
      <w:szCs w:val="20"/>
      <w:lang w:val="en-GB" w:eastAsia="en-US"/>
    </w:rPr>
  </w:style>
  <w:style w:type="character" w:styleId="-">
    <w:name w:val="Hyperlink"/>
    <w:rsid w:val="0063059A"/>
    <w:rPr>
      <w:color w:val="0000FF"/>
      <w:u w:val="single"/>
    </w:rPr>
  </w:style>
  <w:style w:type="paragraph" w:styleId="a4">
    <w:name w:val="footer"/>
    <w:basedOn w:val="a"/>
    <w:link w:val="Char"/>
    <w:rsid w:val="0063059A"/>
    <w:pPr>
      <w:tabs>
        <w:tab w:val="center" w:pos="4153"/>
        <w:tab w:val="right" w:pos="8306"/>
      </w:tabs>
    </w:pPr>
    <w:rPr>
      <w:sz w:val="20"/>
      <w:szCs w:val="20"/>
      <w:lang w:val="en-AU" w:eastAsia="ja-JP"/>
    </w:rPr>
  </w:style>
  <w:style w:type="character" w:customStyle="1" w:styleId="2Char">
    <w:name w:val="Επικεφαλίδα 2 Char"/>
    <w:link w:val="2"/>
    <w:locked/>
    <w:rsid w:val="00FB0B59"/>
    <w:rPr>
      <w:rFonts w:ascii="Arial" w:hAnsi="Arial"/>
      <w:b/>
      <w:snapToGrid w:val="0"/>
      <w:color w:val="000000"/>
      <w:sz w:val="16"/>
      <w:szCs w:val="24"/>
    </w:rPr>
  </w:style>
  <w:style w:type="character" w:customStyle="1" w:styleId="5Char">
    <w:name w:val="Επικεφαλίδα 5 Char"/>
    <w:link w:val="5"/>
    <w:rsid w:val="00F471C8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Char">
    <w:name w:val="Υποσέλιδο Char"/>
    <w:link w:val="a4"/>
    <w:locked/>
    <w:rsid w:val="00C02625"/>
    <w:rPr>
      <w:lang w:val="en-AU" w:eastAsia="ja-JP"/>
    </w:rPr>
  </w:style>
  <w:style w:type="paragraph" w:styleId="a5">
    <w:name w:val="header"/>
    <w:basedOn w:val="a"/>
    <w:link w:val="Char0"/>
    <w:rsid w:val="0074340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743406"/>
    <w:rPr>
      <w:sz w:val="24"/>
      <w:szCs w:val="24"/>
    </w:rPr>
  </w:style>
  <w:style w:type="character" w:customStyle="1" w:styleId="straplinephrase">
    <w:name w:val="strapline__phrase"/>
    <w:rsid w:val="00F66BC3"/>
  </w:style>
  <w:style w:type="character" w:customStyle="1" w:styleId="apple-converted-space">
    <w:name w:val="apple-converted-space"/>
    <w:basedOn w:val="a0"/>
    <w:rsid w:val="00393D72"/>
  </w:style>
  <w:style w:type="character" w:customStyle="1" w:styleId="3Char">
    <w:name w:val="Επικεφαλίδα 3 Char"/>
    <w:link w:val="3"/>
    <w:semiHidden/>
    <w:rsid w:val="00EA02B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6">
    <w:name w:val="Balloon Text"/>
    <w:basedOn w:val="a"/>
    <w:link w:val="Char1"/>
    <w:rsid w:val="0088461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88461D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E97E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2AD3-3069-47D9-B132-BCA5CB1A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o</dc:creator>
  <cp:lastModifiedBy>ΜΙΚΑ ΜΠΕΡΤΖΕΛΕΤΟΥ</cp:lastModifiedBy>
  <cp:revision>2</cp:revision>
  <dcterms:created xsi:type="dcterms:W3CDTF">2019-12-13T12:35:00Z</dcterms:created>
  <dcterms:modified xsi:type="dcterms:W3CDTF">2019-12-13T12:35:00Z</dcterms:modified>
</cp:coreProperties>
</file>